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3FA4" w14:textId="108A245D" w:rsidR="006848B7" w:rsidRDefault="006848B7" w:rsidP="00FC41B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51C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　　月　　日</w:t>
      </w:r>
    </w:p>
    <w:p w14:paraId="44D22CE7" w14:textId="77777777" w:rsidR="00FC41B6" w:rsidRPr="006848B7" w:rsidRDefault="00FC41B6" w:rsidP="00FC41B6">
      <w:pPr>
        <w:jc w:val="right"/>
        <w:rPr>
          <w:sz w:val="24"/>
          <w:szCs w:val="24"/>
        </w:rPr>
      </w:pPr>
    </w:p>
    <w:p w14:paraId="4E1167D8" w14:textId="77777777" w:rsidR="006848B7" w:rsidRPr="006848B7" w:rsidRDefault="006848B7" w:rsidP="001C206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大船渡市長　　様</w:t>
      </w:r>
    </w:p>
    <w:p w14:paraId="0CC99FB7" w14:textId="77777777" w:rsidR="002F78AB" w:rsidRPr="00835C4D" w:rsidRDefault="00FC41B6" w:rsidP="00835C4D">
      <w:pPr>
        <w:wordWrap w:val="0"/>
        <w:ind w:right="-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法人番号：</w:t>
      </w:r>
      <w:r w:rsidR="00835C4D" w:rsidRPr="00835C4D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D6084F">
        <w:rPr>
          <w:rFonts w:hint="eastAsia"/>
          <w:sz w:val="24"/>
          <w:szCs w:val="24"/>
          <w:u w:val="single"/>
        </w:rPr>
        <w:t xml:space="preserve">　　　</w:t>
      </w:r>
    </w:p>
    <w:p w14:paraId="2E00E595" w14:textId="1888B02B" w:rsidR="00835C4D" w:rsidRDefault="00604BAD" w:rsidP="00604BAD">
      <w:pPr>
        <w:ind w:right="-2"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（個人事業主の場合は個人番号）</w:t>
      </w:r>
    </w:p>
    <w:p w14:paraId="17BA1104" w14:textId="77777777" w:rsidR="00396094" w:rsidRDefault="00396094" w:rsidP="00604BAD">
      <w:pPr>
        <w:ind w:right="-2" w:firstLineChars="1250" w:firstLine="3000"/>
        <w:rPr>
          <w:rFonts w:hint="eastAsia"/>
          <w:sz w:val="24"/>
          <w:szCs w:val="24"/>
        </w:rPr>
      </w:pPr>
    </w:p>
    <w:p w14:paraId="73743E26" w14:textId="77777777" w:rsidR="00835C4D" w:rsidRDefault="00FC41B6" w:rsidP="00835C4D">
      <w:pPr>
        <w:ind w:right="-2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又は</w:t>
      </w:r>
      <w:r w:rsidR="00B53E75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：</w:t>
      </w:r>
      <w:r w:rsidR="00835C4D" w:rsidRPr="00835C4D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4D811A69" w14:textId="77777777" w:rsidR="00835C4D" w:rsidRDefault="00835C4D" w:rsidP="00835C4D">
      <w:pPr>
        <w:ind w:right="-2" w:firstLineChars="1300" w:firstLine="3120"/>
        <w:rPr>
          <w:sz w:val="24"/>
          <w:szCs w:val="24"/>
        </w:rPr>
      </w:pPr>
    </w:p>
    <w:p w14:paraId="6CDF097B" w14:textId="77777777" w:rsidR="00835C4D" w:rsidRDefault="006848B7" w:rsidP="00835C4D">
      <w:pPr>
        <w:ind w:right="-2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（源泉徴収義務者）</w:t>
      </w:r>
      <w:r w:rsidR="00835C4D" w:rsidRPr="00835C4D">
        <w:rPr>
          <w:rFonts w:hint="eastAsia"/>
          <w:sz w:val="24"/>
          <w:szCs w:val="24"/>
        </w:rPr>
        <w:t xml:space="preserve">　　　　　　　　　　　　　　</w:t>
      </w:r>
    </w:p>
    <w:p w14:paraId="437B9DA2" w14:textId="3BC7051C" w:rsidR="006848B7" w:rsidRDefault="00FC41B6" w:rsidP="00FC41B6">
      <w:pPr>
        <w:ind w:right="-2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名称又は</w:t>
      </w:r>
      <w:r w:rsidR="006848B7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：</w:t>
      </w:r>
      <w:r w:rsidRPr="00835C4D">
        <w:rPr>
          <w:rFonts w:hint="eastAsia"/>
          <w:sz w:val="24"/>
          <w:szCs w:val="24"/>
          <w:u w:val="single"/>
        </w:rPr>
        <w:t xml:space="preserve">　　</w:t>
      </w:r>
      <w:r w:rsidR="002F78AB" w:rsidRPr="00835C4D">
        <w:rPr>
          <w:rFonts w:hint="eastAsia"/>
          <w:sz w:val="24"/>
          <w:szCs w:val="24"/>
          <w:u w:val="single"/>
        </w:rPr>
        <w:t xml:space="preserve">　</w:t>
      </w:r>
      <w:r w:rsidR="006848B7" w:rsidRPr="00835C4D">
        <w:rPr>
          <w:rFonts w:hint="eastAsia"/>
          <w:sz w:val="24"/>
          <w:szCs w:val="24"/>
          <w:u w:val="single"/>
        </w:rPr>
        <w:t xml:space="preserve">　</w:t>
      </w:r>
      <w:r w:rsidR="002F78AB" w:rsidRPr="00835C4D">
        <w:rPr>
          <w:rFonts w:hint="eastAsia"/>
          <w:sz w:val="24"/>
          <w:szCs w:val="24"/>
          <w:u w:val="single"/>
        </w:rPr>
        <w:t xml:space="preserve">　　</w:t>
      </w:r>
      <w:r w:rsidRPr="00835C4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04BAD">
        <w:rPr>
          <w:rFonts w:hint="eastAsia"/>
          <w:sz w:val="24"/>
          <w:szCs w:val="24"/>
          <w:u w:val="single"/>
        </w:rPr>
        <w:t xml:space="preserve"> </w:t>
      </w:r>
    </w:p>
    <w:p w14:paraId="785B23B1" w14:textId="77777777" w:rsidR="006848B7" w:rsidRDefault="006848B7">
      <w:pPr>
        <w:rPr>
          <w:sz w:val="24"/>
          <w:szCs w:val="24"/>
        </w:rPr>
      </w:pPr>
    </w:p>
    <w:p w14:paraId="5B754751" w14:textId="6346AD72" w:rsidR="006848B7" w:rsidRPr="00913489" w:rsidRDefault="006848B7" w:rsidP="006848B7">
      <w:pPr>
        <w:jc w:val="center"/>
        <w:rPr>
          <w:b/>
          <w:bCs/>
          <w:sz w:val="24"/>
          <w:szCs w:val="24"/>
        </w:rPr>
      </w:pPr>
      <w:r w:rsidRPr="00913489">
        <w:rPr>
          <w:rFonts w:hint="eastAsia"/>
          <w:b/>
          <w:bCs/>
          <w:sz w:val="24"/>
          <w:szCs w:val="24"/>
        </w:rPr>
        <w:t>租税条約の規定による</w:t>
      </w:r>
      <w:r w:rsidR="00913489" w:rsidRPr="00913489">
        <w:rPr>
          <w:rFonts w:hint="eastAsia"/>
          <w:b/>
          <w:bCs/>
          <w:sz w:val="24"/>
          <w:szCs w:val="24"/>
        </w:rPr>
        <w:t xml:space="preserve">　　</w:t>
      </w:r>
      <w:r w:rsidRPr="00913489">
        <w:rPr>
          <w:rFonts w:hint="eastAsia"/>
          <w:b/>
          <w:bCs/>
          <w:sz w:val="24"/>
          <w:szCs w:val="24"/>
        </w:rPr>
        <w:t xml:space="preserve">　　</w:t>
      </w:r>
      <w:r w:rsidR="00D51C2E" w:rsidRPr="00913489">
        <w:rPr>
          <w:rFonts w:hint="eastAsia"/>
          <w:b/>
          <w:bCs/>
          <w:sz w:val="24"/>
          <w:szCs w:val="24"/>
        </w:rPr>
        <w:t xml:space="preserve"> </w:t>
      </w:r>
      <w:r w:rsidRPr="00913489">
        <w:rPr>
          <w:rFonts w:hint="eastAsia"/>
          <w:b/>
          <w:bCs/>
          <w:sz w:val="24"/>
          <w:szCs w:val="24"/>
        </w:rPr>
        <w:t>年度市民税・県民税免除に関する届出書</w:t>
      </w:r>
    </w:p>
    <w:p w14:paraId="3D3DDEBE" w14:textId="77777777" w:rsidR="006848B7" w:rsidRDefault="006848B7">
      <w:pPr>
        <w:rPr>
          <w:sz w:val="24"/>
          <w:szCs w:val="24"/>
        </w:rPr>
      </w:pPr>
    </w:p>
    <w:p w14:paraId="09970395" w14:textId="77777777" w:rsidR="006848B7" w:rsidRDefault="006848B7" w:rsidP="006848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いて、次のとおり届出をします。</w:t>
      </w:r>
    </w:p>
    <w:tbl>
      <w:tblPr>
        <w:tblW w:w="970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688"/>
        <w:gridCol w:w="304"/>
        <w:gridCol w:w="385"/>
        <w:gridCol w:w="689"/>
        <w:gridCol w:w="688"/>
        <w:gridCol w:w="81"/>
        <w:gridCol w:w="608"/>
        <w:gridCol w:w="689"/>
        <w:gridCol w:w="404"/>
        <w:gridCol w:w="284"/>
        <w:gridCol w:w="689"/>
        <w:gridCol w:w="689"/>
        <w:gridCol w:w="688"/>
        <w:gridCol w:w="689"/>
        <w:gridCol w:w="689"/>
      </w:tblGrid>
      <w:tr w:rsidR="006642EC" w14:paraId="4A548CEA" w14:textId="77777777" w:rsidTr="00DA4328">
        <w:trPr>
          <w:trHeight w:val="714"/>
        </w:trPr>
        <w:tc>
          <w:tcPr>
            <w:tcW w:w="1441" w:type="dxa"/>
            <w:vAlign w:val="center"/>
          </w:tcPr>
          <w:p w14:paraId="01711578" w14:textId="77777777" w:rsidR="006642EC" w:rsidRDefault="006642EC" w:rsidP="009C50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64" w:type="dxa"/>
            <w:gridSpan w:val="15"/>
            <w:vAlign w:val="center"/>
          </w:tcPr>
          <w:p w14:paraId="6A5141C2" w14:textId="77777777" w:rsidR="006642EC" w:rsidRDefault="006642EC" w:rsidP="009C50AE">
            <w:pPr>
              <w:rPr>
                <w:sz w:val="24"/>
                <w:szCs w:val="24"/>
              </w:rPr>
            </w:pPr>
          </w:p>
        </w:tc>
      </w:tr>
      <w:tr w:rsidR="004B0AA5" w14:paraId="31D1D3F6" w14:textId="77777777" w:rsidTr="001C51B0">
        <w:trPr>
          <w:trHeight w:val="714"/>
        </w:trPr>
        <w:tc>
          <w:tcPr>
            <w:tcW w:w="1441" w:type="dxa"/>
            <w:vAlign w:val="center"/>
          </w:tcPr>
          <w:p w14:paraId="28AEBF5B" w14:textId="77777777" w:rsidR="004B0AA5" w:rsidRDefault="004B0AA5" w:rsidP="009510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gridSpan w:val="6"/>
            <w:vAlign w:val="center"/>
          </w:tcPr>
          <w:p w14:paraId="52EFD170" w14:textId="77777777" w:rsidR="004B0AA5" w:rsidRDefault="00FC41B6" w:rsidP="001C51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B0AA5">
              <w:rPr>
                <w:rFonts w:hint="eastAsia"/>
                <w:sz w:val="24"/>
                <w:szCs w:val="24"/>
              </w:rPr>
              <w:t xml:space="preserve">年　</w:t>
            </w:r>
            <w:r w:rsidR="004B0AA5">
              <w:rPr>
                <w:rFonts w:hint="eastAsia"/>
                <w:sz w:val="24"/>
                <w:szCs w:val="24"/>
              </w:rPr>
              <w:t xml:space="preserve"> </w:t>
            </w:r>
            <w:r w:rsidR="004B0AA5">
              <w:rPr>
                <w:rFonts w:hint="eastAsia"/>
                <w:sz w:val="24"/>
                <w:szCs w:val="24"/>
              </w:rPr>
              <w:t xml:space="preserve">　月　　</w:t>
            </w:r>
            <w:r w:rsidR="004B0AA5">
              <w:rPr>
                <w:rFonts w:hint="eastAsia"/>
                <w:sz w:val="24"/>
                <w:szCs w:val="24"/>
              </w:rPr>
              <w:t xml:space="preserve"> </w:t>
            </w:r>
            <w:r w:rsidR="004B0AA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gridSpan w:val="3"/>
            <w:vAlign w:val="center"/>
          </w:tcPr>
          <w:p w14:paraId="5542852F" w14:textId="77777777" w:rsidR="004B0AA5" w:rsidRDefault="004B0AA5" w:rsidP="004B0A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　籍</w:t>
            </w:r>
          </w:p>
        </w:tc>
        <w:tc>
          <w:tcPr>
            <w:tcW w:w="3728" w:type="dxa"/>
            <w:gridSpan w:val="6"/>
            <w:vAlign w:val="center"/>
          </w:tcPr>
          <w:p w14:paraId="73FC518F" w14:textId="77777777" w:rsidR="004B0AA5" w:rsidRDefault="004B0AA5" w:rsidP="009510D0">
            <w:pPr>
              <w:rPr>
                <w:sz w:val="24"/>
                <w:szCs w:val="24"/>
              </w:rPr>
            </w:pPr>
          </w:p>
        </w:tc>
      </w:tr>
      <w:tr w:rsidR="00F109C1" w14:paraId="56CF5264" w14:textId="77777777" w:rsidTr="00CF70B2">
        <w:trPr>
          <w:trHeight w:val="666"/>
        </w:trPr>
        <w:tc>
          <w:tcPr>
            <w:tcW w:w="1441" w:type="dxa"/>
            <w:vAlign w:val="center"/>
          </w:tcPr>
          <w:p w14:paraId="59BD4554" w14:textId="77777777" w:rsidR="00F109C1" w:rsidRDefault="00F109C1" w:rsidP="009510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688" w:type="dxa"/>
            <w:vAlign w:val="center"/>
          </w:tcPr>
          <w:p w14:paraId="4D1993DD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694A51C9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63307751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555E3C76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B425323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A7C1824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5B70048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892B6E1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6F7E9EB7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679BCF89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F759AC0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DBEABBD" w14:textId="77777777" w:rsidR="00F109C1" w:rsidRDefault="00F109C1" w:rsidP="009510D0">
            <w:pPr>
              <w:rPr>
                <w:sz w:val="24"/>
                <w:szCs w:val="24"/>
              </w:rPr>
            </w:pPr>
          </w:p>
        </w:tc>
      </w:tr>
      <w:tr w:rsidR="004B0AA5" w14:paraId="652287C1" w14:textId="77777777" w:rsidTr="004B0AA5">
        <w:trPr>
          <w:trHeight w:val="810"/>
        </w:trPr>
        <w:tc>
          <w:tcPr>
            <w:tcW w:w="1441" w:type="dxa"/>
            <w:vAlign w:val="center"/>
          </w:tcPr>
          <w:p w14:paraId="6A98B346" w14:textId="77777777" w:rsidR="004B0AA5" w:rsidRDefault="004B0AA5" w:rsidP="009510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8264" w:type="dxa"/>
            <w:gridSpan w:val="15"/>
            <w:vAlign w:val="center"/>
          </w:tcPr>
          <w:p w14:paraId="7F226250" w14:textId="77777777" w:rsidR="004B0AA5" w:rsidRDefault="004B0AA5" w:rsidP="009510D0">
            <w:pPr>
              <w:rPr>
                <w:sz w:val="24"/>
                <w:szCs w:val="24"/>
              </w:rPr>
            </w:pPr>
          </w:p>
        </w:tc>
      </w:tr>
      <w:tr w:rsidR="00C2185D" w14:paraId="085E761C" w14:textId="77777777" w:rsidTr="004B0AA5">
        <w:trPr>
          <w:trHeight w:val="724"/>
        </w:trPr>
        <w:tc>
          <w:tcPr>
            <w:tcW w:w="2433" w:type="dxa"/>
            <w:gridSpan w:val="3"/>
            <w:vMerge w:val="restart"/>
          </w:tcPr>
          <w:p w14:paraId="78BED824" w14:textId="77777777" w:rsidR="00C2185D" w:rsidRDefault="00C2185D" w:rsidP="00C21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もしくは事業所について</w:t>
            </w:r>
          </w:p>
        </w:tc>
        <w:tc>
          <w:tcPr>
            <w:tcW w:w="7272" w:type="dxa"/>
            <w:gridSpan w:val="13"/>
            <w:vAlign w:val="center"/>
          </w:tcPr>
          <w:p w14:paraId="4C76E5E6" w14:textId="77777777" w:rsidR="00C2185D" w:rsidRDefault="00C2185D" w:rsidP="00951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</w:tc>
      </w:tr>
      <w:tr w:rsidR="00C2185D" w14:paraId="6E404E51" w14:textId="77777777" w:rsidTr="004B0AA5">
        <w:trPr>
          <w:trHeight w:val="692"/>
        </w:trPr>
        <w:tc>
          <w:tcPr>
            <w:tcW w:w="2433" w:type="dxa"/>
            <w:gridSpan w:val="3"/>
            <w:vMerge/>
            <w:vAlign w:val="center"/>
          </w:tcPr>
          <w:p w14:paraId="2AE5C393" w14:textId="77777777" w:rsidR="00C2185D" w:rsidRDefault="00C2185D" w:rsidP="00E904A9">
            <w:pPr>
              <w:rPr>
                <w:sz w:val="24"/>
                <w:szCs w:val="24"/>
              </w:rPr>
            </w:pPr>
          </w:p>
        </w:tc>
        <w:tc>
          <w:tcPr>
            <w:tcW w:w="7272" w:type="dxa"/>
            <w:gridSpan w:val="13"/>
            <w:vAlign w:val="center"/>
          </w:tcPr>
          <w:p w14:paraId="4B8CA91B" w14:textId="77777777" w:rsidR="00C2185D" w:rsidRDefault="00C2185D" w:rsidP="00C21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：</w:t>
            </w:r>
          </w:p>
        </w:tc>
      </w:tr>
      <w:tr w:rsidR="00C2185D" w14:paraId="28309AA6" w14:textId="77777777" w:rsidTr="004B0AA5">
        <w:trPr>
          <w:trHeight w:val="703"/>
        </w:trPr>
        <w:tc>
          <w:tcPr>
            <w:tcW w:w="2433" w:type="dxa"/>
            <w:gridSpan w:val="3"/>
            <w:vMerge/>
            <w:vAlign w:val="center"/>
          </w:tcPr>
          <w:p w14:paraId="34096DA4" w14:textId="77777777" w:rsidR="00C2185D" w:rsidRDefault="00C2185D" w:rsidP="00E904A9">
            <w:pPr>
              <w:rPr>
                <w:sz w:val="24"/>
                <w:szCs w:val="24"/>
              </w:rPr>
            </w:pPr>
          </w:p>
        </w:tc>
        <w:tc>
          <w:tcPr>
            <w:tcW w:w="7272" w:type="dxa"/>
            <w:gridSpan w:val="13"/>
            <w:vAlign w:val="center"/>
          </w:tcPr>
          <w:p w14:paraId="68BFFBED" w14:textId="77777777" w:rsidR="00C2185D" w:rsidRDefault="00C2185D" w:rsidP="00951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C2185D" w14:paraId="6766174D" w14:textId="77777777" w:rsidTr="004B0AA5">
        <w:trPr>
          <w:trHeight w:val="698"/>
        </w:trPr>
        <w:tc>
          <w:tcPr>
            <w:tcW w:w="9705" w:type="dxa"/>
            <w:gridSpan w:val="16"/>
            <w:tcBorders>
              <w:bottom w:val="single" w:sz="4" w:space="0" w:color="auto"/>
            </w:tcBorders>
            <w:vAlign w:val="center"/>
          </w:tcPr>
          <w:p w14:paraId="6BA9AD31" w14:textId="77777777" w:rsidR="00C2185D" w:rsidRDefault="00C2185D" w:rsidP="00951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勉学、研究、事業修習、職業修習、技術修習の内容</w:t>
            </w:r>
          </w:p>
        </w:tc>
      </w:tr>
      <w:tr w:rsidR="00A40B29" w14:paraId="4BA5E329" w14:textId="77777777" w:rsidTr="004B0AA5">
        <w:trPr>
          <w:trHeight w:val="702"/>
        </w:trPr>
        <w:tc>
          <w:tcPr>
            <w:tcW w:w="9705" w:type="dxa"/>
            <w:gridSpan w:val="16"/>
            <w:vAlign w:val="center"/>
          </w:tcPr>
          <w:p w14:paraId="5298D165" w14:textId="77777777" w:rsidR="00A40B29" w:rsidRDefault="00A40B29" w:rsidP="009510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</w:t>
            </w:r>
          </w:p>
        </w:tc>
      </w:tr>
      <w:tr w:rsidR="002F78AB" w14:paraId="319E6A06" w14:textId="77777777" w:rsidTr="004B0AA5">
        <w:trPr>
          <w:trHeight w:val="684"/>
        </w:trPr>
        <w:tc>
          <w:tcPr>
            <w:tcW w:w="5977" w:type="dxa"/>
            <w:gridSpan w:val="10"/>
            <w:vAlign w:val="center"/>
          </w:tcPr>
          <w:p w14:paraId="36088312" w14:textId="77777777" w:rsidR="002F78AB" w:rsidRDefault="00C2185D" w:rsidP="007F3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得税に関する租税条約による届出</w:t>
            </w:r>
            <w:r w:rsidR="004B0AA5">
              <w:rPr>
                <w:rFonts w:hint="eastAsia"/>
                <w:sz w:val="24"/>
                <w:szCs w:val="24"/>
              </w:rPr>
              <w:t>の提出年月日</w:t>
            </w:r>
          </w:p>
        </w:tc>
        <w:tc>
          <w:tcPr>
            <w:tcW w:w="3728" w:type="dxa"/>
            <w:gridSpan w:val="6"/>
            <w:vAlign w:val="center"/>
          </w:tcPr>
          <w:p w14:paraId="7F9927F2" w14:textId="4EBFCF02" w:rsidR="002F78AB" w:rsidRDefault="001C206F" w:rsidP="004B0A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4B0AA5">
              <w:rPr>
                <w:rFonts w:hint="eastAsia"/>
                <w:sz w:val="24"/>
                <w:szCs w:val="24"/>
              </w:rPr>
              <w:t xml:space="preserve">　　</w:t>
            </w:r>
            <w:r w:rsidR="004B0AA5">
              <w:rPr>
                <w:rFonts w:hint="eastAsia"/>
                <w:sz w:val="24"/>
                <w:szCs w:val="24"/>
              </w:rPr>
              <w:t xml:space="preserve"> </w:t>
            </w:r>
            <w:r w:rsidR="004B0A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B0AA5" w14:paraId="20CFF34A" w14:textId="77777777" w:rsidTr="004B0AA5">
        <w:trPr>
          <w:trHeight w:val="708"/>
        </w:trPr>
        <w:tc>
          <w:tcPr>
            <w:tcW w:w="5977" w:type="dxa"/>
            <w:gridSpan w:val="10"/>
            <w:vAlign w:val="center"/>
          </w:tcPr>
          <w:p w14:paraId="25562C71" w14:textId="77777777" w:rsidR="004B0AA5" w:rsidRDefault="004B0AA5" w:rsidP="002F78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得税に関する租税条約による届出の提出先税務署</w:t>
            </w:r>
          </w:p>
        </w:tc>
        <w:tc>
          <w:tcPr>
            <w:tcW w:w="3728" w:type="dxa"/>
            <w:gridSpan w:val="6"/>
            <w:vAlign w:val="center"/>
          </w:tcPr>
          <w:p w14:paraId="75F3B0BB" w14:textId="77777777" w:rsidR="004B0AA5" w:rsidRDefault="004B0AA5" w:rsidP="002F78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税務署</w:t>
            </w:r>
          </w:p>
        </w:tc>
      </w:tr>
      <w:tr w:rsidR="00A40B29" w14:paraId="1680CD62" w14:textId="77777777" w:rsidTr="00F109C1">
        <w:trPr>
          <w:trHeight w:val="708"/>
        </w:trPr>
        <w:tc>
          <w:tcPr>
            <w:tcW w:w="9705" w:type="dxa"/>
            <w:gridSpan w:val="16"/>
          </w:tcPr>
          <w:p w14:paraId="64B53360" w14:textId="77777777" w:rsidR="00A40B29" w:rsidRDefault="007F35AC" w:rsidP="00A40B29">
            <w:pPr>
              <w:ind w:left="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14:paraId="6653E478" w14:textId="77777777" w:rsidR="006848B7" w:rsidRDefault="00A40B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税務署長に提出した「租税条約に関する届出」の写しを添付してください。</w:t>
      </w:r>
    </w:p>
    <w:p w14:paraId="3B70AE74" w14:textId="77777777" w:rsidR="00A40B29" w:rsidRDefault="00A40B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留学生の場合は、学校の発行する在学証明書を添付してください。</w:t>
      </w:r>
    </w:p>
    <w:p w14:paraId="6CE17054" w14:textId="77777777" w:rsidR="006848B7" w:rsidRPr="006848B7" w:rsidRDefault="00A40B29" w:rsidP="002F78A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本届出書は、租税条約の対象となる期間は、毎年の提出が必要です。</w:t>
      </w:r>
      <w:r w:rsidR="0086718D">
        <w:rPr>
          <w:rFonts w:hint="eastAsia"/>
          <w:sz w:val="24"/>
          <w:szCs w:val="24"/>
        </w:rPr>
        <w:t>提出がない年は、市</w:t>
      </w:r>
      <w:r w:rsidR="00FC41B6">
        <w:rPr>
          <w:rFonts w:hint="eastAsia"/>
          <w:sz w:val="24"/>
          <w:szCs w:val="24"/>
        </w:rPr>
        <w:t>民税</w:t>
      </w:r>
      <w:r w:rsidR="0086718D">
        <w:rPr>
          <w:rFonts w:hint="eastAsia"/>
          <w:sz w:val="24"/>
          <w:szCs w:val="24"/>
        </w:rPr>
        <w:t>・県民税は免除されませんのでご注意ください。</w:t>
      </w:r>
    </w:p>
    <w:sectPr w:rsidR="006848B7" w:rsidRPr="006848B7" w:rsidSect="00396094">
      <w:pgSz w:w="11906" w:h="16838" w:code="9"/>
      <w:pgMar w:top="992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965D" w14:textId="77777777" w:rsidR="00BD3DEA" w:rsidRDefault="00BD3DEA" w:rsidP="006848B7">
      <w:r>
        <w:separator/>
      </w:r>
    </w:p>
  </w:endnote>
  <w:endnote w:type="continuationSeparator" w:id="0">
    <w:p w14:paraId="0D467BBB" w14:textId="77777777" w:rsidR="00BD3DEA" w:rsidRDefault="00BD3DEA" w:rsidP="0068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405B" w14:textId="77777777" w:rsidR="00BD3DEA" w:rsidRDefault="00BD3DEA" w:rsidP="006848B7">
      <w:r>
        <w:separator/>
      </w:r>
    </w:p>
  </w:footnote>
  <w:footnote w:type="continuationSeparator" w:id="0">
    <w:p w14:paraId="6C4BD77F" w14:textId="77777777" w:rsidR="00BD3DEA" w:rsidRDefault="00BD3DEA" w:rsidP="0068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922"/>
    <w:multiLevelType w:val="hybridMultilevel"/>
    <w:tmpl w:val="81203708"/>
    <w:lvl w:ilvl="0" w:tplc="F53CB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840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B7"/>
    <w:rsid w:val="00052824"/>
    <w:rsid w:val="001C206F"/>
    <w:rsid w:val="001C51B0"/>
    <w:rsid w:val="002F78AB"/>
    <w:rsid w:val="00300DF8"/>
    <w:rsid w:val="00396094"/>
    <w:rsid w:val="004B0AA5"/>
    <w:rsid w:val="00604BAD"/>
    <w:rsid w:val="006642EC"/>
    <w:rsid w:val="006848B7"/>
    <w:rsid w:val="007F35AC"/>
    <w:rsid w:val="00835C4D"/>
    <w:rsid w:val="0086718D"/>
    <w:rsid w:val="00900388"/>
    <w:rsid w:val="00913489"/>
    <w:rsid w:val="00941CDD"/>
    <w:rsid w:val="009510D0"/>
    <w:rsid w:val="0096596D"/>
    <w:rsid w:val="00A40B29"/>
    <w:rsid w:val="00A67A64"/>
    <w:rsid w:val="00B53E75"/>
    <w:rsid w:val="00B96D50"/>
    <w:rsid w:val="00BD3DEA"/>
    <w:rsid w:val="00C2185D"/>
    <w:rsid w:val="00CC7B28"/>
    <w:rsid w:val="00D51C2E"/>
    <w:rsid w:val="00D6084F"/>
    <w:rsid w:val="00E658E0"/>
    <w:rsid w:val="00E904A9"/>
    <w:rsid w:val="00F109C1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87700"/>
  <w15:docId w15:val="{B1402263-8765-4C9A-87D4-87F93E46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8B7"/>
  </w:style>
  <w:style w:type="paragraph" w:styleId="a5">
    <w:name w:val="footer"/>
    <w:basedOn w:val="a"/>
    <w:link w:val="a6"/>
    <w:uiPriority w:val="99"/>
    <w:unhideWhenUsed/>
    <w:rsid w:val="00684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8B7"/>
  </w:style>
  <w:style w:type="paragraph" w:styleId="a7">
    <w:name w:val="List Paragraph"/>
    <w:basedOn w:val="a"/>
    <w:uiPriority w:val="34"/>
    <w:qFormat/>
    <w:rsid w:val="006848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6C5E-BE07-4658-9626-F737C52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7</Words>
  <Characters>278</Characters>
  <Application>Microsoft Office Word</Application>
  <DocSecurity>0</DocSecurity>
  <Lines>4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高田 航輔</cp:lastModifiedBy>
  <cp:revision>7</cp:revision>
  <cp:lastPrinted>2025-10-10T06:45:00Z</cp:lastPrinted>
  <dcterms:created xsi:type="dcterms:W3CDTF">2025-10-10T06:43:00Z</dcterms:created>
  <dcterms:modified xsi:type="dcterms:W3CDTF">2025-10-10T06:55:00Z</dcterms:modified>
</cp:coreProperties>
</file>